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BF" w:rsidRPr="001D5DBF" w:rsidRDefault="001D5DBF" w:rsidP="001D5DB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5DBF">
        <w:rPr>
          <w:rFonts w:ascii="Times New Roman" w:hAnsi="Times New Roman" w:cs="Times New Roman"/>
          <w:b/>
          <w:bCs/>
          <w:sz w:val="32"/>
          <w:szCs w:val="32"/>
        </w:rPr>
        <w:t>YAKIN DOĞU ÜNİVERSİTESİ</w:t>
      </w:r>
    </w:p>
    <w:p w:rsidR="001D5DBF" w:rsidRPr="001D5DBF" w:rsidRDefault="001D5DBF" w:rsidP="001D5DB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5DBF">
        <w:rPr>
          <w:rFonts w:ascii="Times New Roman" w:hAnsi="Times New Roman" w:cs="Times New Roman"/>
          <w:b/>
          <w:bCs/>
          <w:sz w:val="32"/>
          <w:szCs w:val="32"/>
        </w:rPr>
        <w:t>HEMŞİRELİK FAKÜLTESİ</w:t>
      </w:r>
    </w:p>
    <w:p w:rsidR="001D5DBF" w:rsidRPr="001D5DBF" w:rsidRDefault="001D5DBF" w:rsidP="001D5DB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5DBF">
        <w:rPr>
          <w:rFonts w:ascii="Times New Roman" w:hAnsi="Times New Roman" w:cs="Times New Roman"/>
          <w:b/>
          <w:bCs/>
          <w:sz w:val="32"/>
          <w:szCs w:val="32"/>
        </w:rPr>
        <w:t>2019-2020 EĞİTİM ÖĞRETİM YILI GÜZ DÖNEMİ FİNAL SINAV PROGRAMI</w:t>
      </w:r>
    </w:p>
    <w:tbl>
      <w:tblPr>
        <w:tblStyle w:val="TableGrid"/>
        <w:tblW w:w="14736" w:type="dxa"/>
        <w:jc w:val="center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2241"/>
        <w:gridCol w:w="1640"/>
        <w:gridCol w:w="3100"/>
        <w:gridCol w:w="1929"/>
        <w:gridCol w:w="9"/>
        <w:gridCol w:w="658"/>
        <w:gridCol w:w="26"/>
        <w:gridCol w:w="1242"/>
        <w:gridCol w:w="11"/>
        <w:gridCol w:w="1325"/>
        <w:gridCol w:w="40"/>
        <w:gridCol w:w="561"/>
        <w:gridCol w:w="12"/>
        <w:gridCol w:w="1942"/>
      </w:tblGrid>
      <w:tr w:rsidR="001D5DBF" w:rsidRPr="001D5DBF" w:rsidTr="001D5DBF">
        <w:trPr>
          <w:trHeight w:val="360"/>
          <w:jc w:val="center"/>
        </w:trPr>
        <w:tc>
          <w:tcPr>
            <w:tcW w:w="2241" w:type="dxa"/>
            <w:shd w:val="clear" w:color="auto" w:fill="00B050"/>
            <w:vAlign w:val="center"/>
          </w:tcPr>
          <w:p w:rsidR="002425EA" w:rsidRPr="001D5DBF" w:rsidRDefault="002E3465" w:rsidP="001D5D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DBF">
              <w:rPr>
                <w:rFonts w:ascii="Times New Roman" w:hAnsi="Times New Roman" w:cs="Times New Roman"/>
                <w:b/>
                <w:sz w:val="28"/>
                <w:szCs w:val="28"/>
              </w:rPr>
              <w:t>TARİH</w:t>
            </w:r>
          </w:p>
        </w:tc>
        <w:tc>
          <w:tcPr>
            <w:tcW w:w="1640" w:type="dxa"/>
            <w:shd w:val="clear" w:color="auto" w:fill="00B050"/>
            <w:vAlign w:val="center"/>
          </w:tcPr>
          <w:p w:rsidR="00AC6E02" w:rsidRPr="001D5DBF" w:rsidRDefault="00AC6E02" w:rsidP="001D5D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DBF">
              <w:rPr>
                <w:rFonts w:ascii="Times New Roman" w:hAnsi="Times New Roman" w:cs="Times New Roman"/>
                <w:b/>
                <w:sz w:val="28"/>
                <w:szCs w:val="28"/>
              </w:rPr>
              <w:t>SAAT</w:t>
            </w:r>
          </w:p>
        </w:tc>
        <w:tc>
          <w:tcPr>
            <w:tcW w:w="3100" w:type="dxa"/>
            <w:shd w:val="clear" w:color="auto" w:fill="00B050"/>
            <w:vAlign w:val="center"/>
          </w:tcPr>
          <w:p w:rsidR="00AC6E02" w:rsidRPr="001D5DBF" w:rsidRDefault="00AC6E02" w:rsidP="001D5D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DBF">
              <w:rPr>
                <w:rFonts w:ascii="Times New Roman" w:hAnsi="Times New Roman" w:cs="Times New Roman"/>
                <w:b/>
                <w:sz w:val="28"/>
                <w:szCs w:val="28"/>
              </w:rPr>
              <w:t>DERS KODU VE ADI</w:t>
            </w:r>
          </w:p>
        </w:tc>
        <w:tc>
          <w:tcPr>
            <w:tcW w:w="7755" w:type="dxa"/>
            <w:gridSpan w:val="11"/>
            <w:shd w:val="clear" w:color="auto" w:fill="00B050"/>
            <w:vAlign w:val="center"/>
          </w:tcPr>
          <w:p w:rsidR="00AC6E02" w:rsidRPr="001D5DBF" w:rsidRDefault="00AC6E02" w:rsidP="001D5D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DBF">
              <w:rPr>
                <w:rFonts w:ascii="Times New Roman" w:hAnsi="Times New Roman" w:cs="Times New Roman"/>
                <w:b/>
                <w:sz w:val="28"/>
                <w:szCs w:val="28"/>
              </w:rPr>
              <w:t>SINAV YERİ</w:t>
            </w:r>
          </w:p>
        </w:tc>
      </w:tr>
      <w:tr w:rsidR="001D5DBF" w:rsidRPr="001D5DBF" w:rsidTr="001D5DBF">
        <w:trPr>
          <w:trHeight w:val="360"/>
          <w:jc w:val="center"/>
        </w:trPr>
        <w:tc>
          <w:tcPr>
            <w:tcW w:w="2241" w:type="dxa"/>
            <w:vMerge w:val="restart"/>
            <w:shd w:val="clear" w:color="auto" w:fill="00B050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06 OCAK 2020</w:t>
            </w:r>
          </w:p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09:00-10:30</w:t>
            </w:r>
          </w:p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HEM 415 RUH SAĞLIĞI VE HASTALIKLARI HEMŞİRELİĞİ(210)</w:t>
            </w: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75)</w:t>
            </w:r>
          </w:p>
          <w:p w:rsidR="002251E6" w:rsidRPr="001D5DBF" w:rsidRDefault="00E06AE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092682-20161329</w:t>
            </w:r>
          </w:p>
        </w:tc>
        <w:tc>
          <w:tcPr>
            <w:tcW w:w="1935" w:type="dxa"/>
            <w:gridSpan w:val="4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ALON 2(65)</w:t>
            </w:r>
          </w:p>
          <w:p w:rsidR="00E06AE1" w:rsidRPr="001D5DBF" w:rsidRDefault="00E06AE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61405-</w:t>
            </w:r>
            <w:r w:rsidR="00AF0663" w:rsidRPr="001D5DBF">
              <w:rPr>
                <w:rFonts w:ascii="Times New Roman" w:hAnsi="Times New Roman" w:cs="Times New Roman"/>
                <w:sz w:val="24"/>
                <w:szCs w:val="24"/>
              </w:rPr>
              <w:t xml:space="preserve"> 20163969</w:t>
            </w: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5 (35)</w:t>
            </w:r>
          </w:p>
          <w:p w:rsidR="00AF0663" w:rsidRPr="001D5DBF" w:rsidRDefault="00AF0663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64040- 20176046</w:t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4 (35)</w:t>
            </w:r>
          </w:p>
          <w:p w:rsidR="00AF0663" w:rsidRPr="001D5DBF" w:rsidRDefault="00AF0663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76092- 20184884</w:t>
            </w:r>
          </w:p>
        </w:tc>
      </w:tr>
      <w:tr w:rsidR="001D5DBF" w:rsidRPr="001D5DBF" w:rsidTr="001D5DBF">
        <w:trPr>
          <w:trHeight w:val="360"/>
          <w:jc w:val="center"/>
        </w:trPr>
        <w:tc>
          <w:tcPr>
            <w:tcW w:w="2241" w:type="dxa"/>
            <w:vMerge/>
            <w:shd w:val="clear" w:color="auto" w:fill="00B050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0:30- 11:3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FİZ106 FİZYOLOJİ (210)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70)</w:t>
            </w:r>
          </w:p>
          <w:p w:rsidR="001D5DBF" w:rsidRPr="001D5DBF" w:rsidRDefault="001F300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092682- 20190127</w:t>
            </w:r>
          </w:p>
        </w:tc>
        <w:tc>
          <w:tcPr>
            <w:tcW w:w="1935" w:type="dxa"/>
            <w:gridSpan w:val="4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ALON 2 (70)</w:t>
            </w:r>
          </w:p>
          <w:p w:rsidR="001F3006" w:rsidRPr="001D5DBF" w:rsidRDefault="001F300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0129- 20191390</w:t>
            </w: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5 (</w:t>
            </w:r>
            <w:r w:rsidR="001F3006" w:rsidRPr="001D5D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3006" w:rsidRPr="001D5DBF" w:rsidRDefault="001F300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1435-20191995</w:t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4 (35)</w:t>
            </w:r>
          </w:p>
          <w:p w:rsidR="001F3006" w:rsidRPr="001D5DBF" w:rsidRDefault="001F300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2015- 20193488</w:t>
            </w:r>
          </w:p>
        </w:tc>
      </w:tr>
      <w:tr w:rsidR="001D5DBF" w:rsidRPr="001D5DBF" w:rsidTr="001D5DBF">
        <w:trPr>
          <w:trHeight w:val="360"/>
          <w:jc w:val="center"/>
        </w:trPr>
        <w:tc>
          <w:tcPr>
            <w:tcW w:w="2241" w:type="dxa"/>
            <w:vMerge/>
            <w:shd w:val="clear" w:color="auto" w:fill="00B050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1:30-12:3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HEM215 SAĞLIK SOSYOLOJİSİ VE ANTROPOLOJİSİ (190)</w:t>
            </w:r>
          </w:p>
        </w:tc>
        <w:tc>
          <w:tcPr>
            <w:tcW w:w="2596" w:type="dxa"/>
            <w:gridSpan w:val="3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70)</w:t>
            </w:r>
          </w:p>
          <w:p w:rsidR="00A805C6" w:rsidRPr="001D5DBF" w:rsidRDefault="00A805C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42775- 20181482</w:t>
            </w:r>
          </w:p>
        </w:tc>
        <w:tc>
          <w:tcPr>
            <w:tcW w:w="2604" w:type="dxa"/>
            <w:gridSpan w:val="4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ALON 2 (70)</w:t>
            </w:r>
          </w:p>
          <w:p w:rsidR="005B036D" w:rsidRPr="001D5DBF" w:rsidRDefault="005B036D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81493- 20185039</w:t>
            </w: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5 (50)</w:t>
            </w:r>
          </w:p>
          <w:p w:rsidR="008F13B7" w:rsidRPr="001D5DBF" w:rsidRDefault="008F13B7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85307- 20194493</w:t>
            </w:r>
          </w:p>
        </w:tc>
      </w:tr>
      <w:tr w:rsidR="00061661" w:rsidRPr="001D5DBF" w:rsidTr="001D5DBF">
        <w:trPr>
          <w:trHeight w:val="84"/>
          <w:jc w:val="center"/>
        </w:trPr>
        <w:tc>
          <w:tcPr>
            <w:tcW w:w="2241" w:type="dxa"/>
            <w:vMerge/>
            <w:shd w:val="clear" w:color="auto" w:fill="00B050"/>
            <w:vAlign w:val="center"/>
          </w:tcPr>
          <w:p w:rsidR="002726F2" w:rsidRPr="001D5DBF" w:rsidRDefault="002726F2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2726F2" w:rsidRPr="001D5DBF" w:rsidRDefault="005E5F2C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5:00- 17</w:t>
            </w:r>
            <w:r w:rsidR="002726F2"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D5DBF" w:rsidRDefault="002726F2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İNG201 İNGİLİZCE II (230)</w:t>
            </w: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5" w:type="dxa"/>
            <w:gridSpan w:val="11"/>
            <w:shd w:val="clear" w:color="auto" w:fill="auto"/>
            <w:vAlign w:val="center"/>
          </w:tcPr>
          <w:p w:rsidR="002726F2" w:rsidRPr="001D5DBF" w:rsidRDefault="002726F2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UZEM TARAFINDAN DUYURULAC</w:t>
            </w:r>
            <w:r w:rsidR="000F77E9"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KTIR.</w:t>
            </w:r>
          </w:p>
        </w:tc>
      </w:tr>
      <w:tr w:rsidR="001D5DBF" w:rsidRPr="001D5DBF" w:rsidTr="001D5DBF">
        <w:trPr>
          <w:trHeight w:val="360"/>
          <w:jc w:val="center"/>
        </w:trPr>
        <w:tc>
          <w:tcPr>
            <w:tcW w:w="2241" w:type="dxa"/>
            <w:vMerge w:val="restart"/>
            <w:shd w:val="clear" w:color="auto" w:fill="00B050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07 OCAK 2020</w:t>
            </w:r>
          </w:p>
          <w:p w:rsidR="002251E6" w:rsidRPr="001D5DBF" w:rsidRDefault="001D5DBF" w:rsidP="007721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PSİ102 PSİKOLOJİ (180)</w:t>
            </w:r>
          </w:p>
        </w:tc>
        <w:tc>
          <w:tcPr>
            <w:tcW w:w="2596" w:type="dxa"/>
            <w:gridSpan w:val="3"/>
            <w:shd w:val="clear" w:color="auto" w:fill="auto"/>
            <w:vAlign w:val="center"/>
          </w:tcPr>
          <w:p w:rsidR="004871D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75</w:t>
            </w:r>
            <w:r w:rsidR="004871D6" w:rsidRPr="001D5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71D6" w:rsidRPr="001D5DBF" w:rsidRDefault="004871D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70052-20191112</w:t>
            </w:r>
          </w:p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gridSpan w:val="4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ALON 2 (75)</w:t>
            </w:r>
          </w:p>
          <w:p w:rsidR="004871D6" w:rsidRPr="001D5DBF" w:rsidRDefault="004871D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1115- 20192946</w:t>
            </w: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2 D01 (</w:t>
            </w:r>
            <w:r w:rsidR="00061661" w:rsidRPr="001D5D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71D6" w:rsidRPr="001D5DBF" w:rsidRDefault="004871D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2986-</w:t>
            </w:r>
            <w:r w:rsidR="00061661" w:rsidRPr="001D5DBF">
              <w:rPr>
                <w:rFonts w:ascii="Times New Roman" w:hAnsi="Times New Roman" w:cs="Times New Roman"/>
                <w:sz w:val="24"/>
                <w:szCs w:val="24"/>
              </w:rPr>
              <w:t>20194339</w:t>
            </w:r>
          </w:p>
        </w:tc>
      </w:tr>
      <w:tr w:rsidR="001D5DBF" w:rsidRPr="001D5DBF" w:rsidTr="001D5DBF">
        <w:trPr>
          <w:trHeight w:val="360"/>
          <w:jc w:val="center"/>
        </w:trPr>
        <w:tc>
          <w:tcPr>
            <w:tcW w:w="2241" w:type="dxa"/>
            <w:vMerge/>
            <w:shd w:val="clear" w:color="auto" w:fill="00B050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0:00- 11:3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HEM 409 HEMŞİRELİKTE ÖĞRETİM (200)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7</w:t>
            </w:r>
            <w:r w:rsidR="00061661" w:rsidRPr="001D5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1661" w:rsidRPr="001D5DBF" w:rsidRDefault="0006166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092682- 20161233</w:t>
            </w:r>
          </w:p>
        </w:tc>
        <w:tc>
          <w:tcPr>
            <w:tcW w:w="1935" w:type="dxa"/>
            <w:gridSpan w:val="4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ALON 2(7</w:t>
            </w:r>
            <w:r w:rsidR="00061661" w:rsidRPr="001D5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1661" w:rsidRPr="001D5DBF" w:rsidRDefault="0006166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61236- 20163756</w:t>
            </w:r>
          </w:p>
          <w:p w:rsidR="00061661" w:rsidRPr="001D5DBF" w:rsidRDefault="0006166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5 (</w:t>
            </w:r>
            <w:r w:rsidR="00061661" w:rsidRPr="001D5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061661" w:rsidRPr="001D5DBF" w:rsidRDefault="0006166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63867-20177226</w:t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2 D01 (20)</w:t>
            </w:r>
          </w:p>
          <w:p w:rsidR="00061661" w:rsidRPr="001D5DBF" w:rsidRDefault="0006166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77277- 20185471</w:t>
            </w:r>
          </w:p>
        </w:tc>
      </w:tr>
      <w:tr w:rsidR="001D5DBF" w:rsidRPr="001D5DBF" w:rsidTr="001D5DBF">
        <w:trPr>
          <w:trHeight w:val="360"/>
          <w:jc w:val="center"/>
        </w:trPr>
        <w:tc>
          <w:tcPr>
            <w:tcW w:w="2241" w:type="dxa"/>
            <w:vMerge/>
            <w:shd w:val="clear" w:color="auto" w:fill="00B050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1.30-13:0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HEM 205 İÇ HASTALIKLARI HEMŞİRELİĞİ (190)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70)</w:t>
            </w:r>
          </w:p>
          <w:p w:rsidR="002251E6" w:rsidRPr="001D5DBF" w:rsidRDefault="006A162B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42775- 20181247</w:t>
            </w: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ALON 2 (55)</w:t>
            </w:r>
          </w:p>
          <w:p w:rsidR="006A162B" w:rsidRPr="001D5DBF" w:rsidRDefault="006A162B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81275- 20182438</w:t>
            </w: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5 (35)</w:t>
            </w:r>
          </w:p>
          <w:p w:rsidR="006A162B" w:rsidRPr="001D5DBF" w:rsidRDefault="006A162B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82478- 20184890</w:t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2251E6" w:rsidRPr="001D5DBF" w:rsidRDefault="002251E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4 (30)</w:t>
            </w:r>
          </w:p>
          <w:p w:rsidR="006A162B" w:rsidRPr="001D5DBF" w:rsidRDefault="006A162B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84901- 20192606</w:t>
            </w:r>
          </w:p>
        </w:tc>
      </w:tr>
      <w:tr w:rsidR="000F7B5E" w:rsidRPr="001D5DBF" w:rsidTr="001D5DBF">
        <w:trPr>
          <w:trHeight w:val="808"/>
          <w:jc w:val="center"/>
        </w:trPr>
        <w:tc>
          <w:tcPr>
            <w:tcW w:w="2241" w:type="dxa"/>
            <w:vMerge/>
            <w:shd w:val="clear" w:color="auto" w:fill="00B050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4:00-15:0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HEM305 HASTA GÜVENLİĞİ (200)</w:t>
            </w:r>
          </w:p>
          <w:p w:rsidR="00904DB3" w:rsidRPr="001D5DBF" w:rsidRDefault="00904DB3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75)</w:t>
            </w:r>
          </w:p>
          <w:p w:rsidR="00FA2D4D" w:rsidRPr="001D5DBF" w:rsidRDefault="00FA2D4D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24712- 20171490</w:t>
            </w:r>
          </w:p>
        </w:tc>
        <w:tc>
          <w:tcPr>
            <w:tcW w:w="2618" w:type="dxa"/>
            <w:gridSpan w:val="4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ALON 2 (75)</w:t>
            </w:r>
          </w:p>
          <w:p w:rsidR="00FA2D4D" w:rsidRPr="001D5DBF" w:rsidRDefault="00FA2D4D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71541-</w:t>
            </w:r>
            <w:r w:rsidR="00FB0F87" w:rsidRPr="001D5DBF">
              <w:rPr>
                <w:rFonts w:ascii="Times New Roman" w:hAnsi="Times New Roman" w:cs="Times New Roman"/>
                <w:sz w:val="24"/>
                <w:szCs w:val="24"/>
              </w:rPr>
              <w:t xml:space="preserve"> 20177640</w:t>
            </w: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:rsidR="00FB0F87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5 (50)</w:t>
            </w:r>
          </w:p>
          <w:p w:rsidR="00FB0F87" w:rsidRPr="001D5DBF" w:rsidRDefault="00FB0F87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77906- 20194493</w:t>
            </w:r>
          </w:p>
        </w:tc>
      </w:tr>
      <w:tr w:rsidR="001D5DBF" w:rsidRPr="001D5DBF" w:rsidTr="001D5DBF">
        <w:trPr>
          <w:trHeight w:val="360"/>
          <w:jc w:val="center"/>
        </w:trPr>
        <w:tc>
          <w:tcPr>
            <w:tcW w:w="2241" w:type="dxa"/>
            <w:vMerge w:val="restart"/>
            <w:shd w:val="clear" w:color="auto" w:fill="00B050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08 OCAK 2020 ÇARŞAMBA</w:t>
            </w:r>
          </w:p>
          <w:p w:rsidR="001D5DBF" w:rsidRDefault="001D5DBF" w:rsidP="001D5D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DBF" w:rsidRDefault="001D5DBF" w:rsidP="001D5D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OCAK 2020 ÇARŞAMBA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:00- 10:3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HEM 121 HEMŞİRELİĞE GİRİŞ (220)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75)</w:t>
            </w: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24712- 20190240</w:t>
            </w:r>
          </w:p>
        </w:tc>
        <w:tc>
          <w:tcPr>
            <w:tcW w:w="1935" w:type="dxa"/>
            <w:gridSpan w:val="4"/>
            <w:shd w:val="clear" w:color="auto" w:fill="auto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ALON 2 (75)</w:t>
            </w: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0253- 20191546</w:t>
            </w: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2-D04 (50)</w:t>
            </w: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1590- 20192898</w:t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2 D01 (20)</w:t>
            </w: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2946- 20194493</w:t>
            </w:r>
          </w:p>
        </w:tc>
      </w:tr>
      <w:tr w:rsidR="001D5DBF" w:rsidRPr="001D5DBF" w:rsidTr="001D5DBF">
        <w:trPr>
          <w:trHeight w:val="360"/>
          <w:jc w:val="center"/>
        </w:trPr>
        <w:tc>
          <w:tcPr>
            <w:tcW w:w="2241" w:type="dxa"/>
            <w:vMerge/>
            <w:shd w:val="clear" w:color="auto" w:fill="00B050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1:00-12:0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M 417 HEMŞİRELİKTE </w:t>
            </w: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PİDEMİYOLOJİ (210)</w:t>
            </w: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Z-0-D03 (75)</w:t>
            </w: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092682- 20161406</w:t>
            </w:r>
          </w:p>
        </w:tc>
        <w:tc>
          <w:tcPr>
            <w:tcW w:w="2618" w:type="dxa"/>
            <w:gridSpan w:val="4"/>
            <w:shd w:val="clear" w:color="auto" w:fill="auto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ALON 2 (75)</w:t>
            </w: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1409- 20164140</w:t>
            </w: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Z3-D02 (60)</w:t>
            </w: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64142- 20185616</w:t>
            </w:r>
          </w:p>
        </w:tc>
      </w:tr>
      <w:tr w:rsidR="001D5DBF" w:rsidRPr="001D5DBF" w:rsidTr="001D5DBF">
        <w:trPr>
          <w:trHeight w:val="360"/>
          <w:jc w:val="center"/>
        </w:trPr>
        <w:tc>
          <w:tcPr>
            <w:tcW w:w="2241" w:type="dxa"/>
            <w:vMerge/>
            <w:shd w:val="clear" w:color="auto" w:fill="00B050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4:00-15:0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FAR 223 FARMAKOLOJİ  (180)</w:t>
            </w: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75)</w:t>
            </w: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42775- 20181206</w:t>
            </w:r>
          </w:p>
        </w:tc>
        <w:tc>
          <w:tcPr>
            <w:tcW w:w="2618" w:type="dxa"/>
            <w:gridSpan w:val="4"/>
            <w:shd w:val="clear" w:color="auto" w:fill="auto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ALON 2 (75)</w:t>
            </w: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81212- 20183948</w:t>
            </w: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2 D01 (30)</w:t>
            </w:r>
          </w:p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83965- 20194339</w:t>
            </w:r>
          </w:p>
        </w:tc>
      </w:tr>
      <w:tr w:rsidR="001D5DBF" w:rsidRPr="001D5DBF" w:rsidTr="001D5DBF">
        <w:trPr>
          <w:trHeight w:val="360"/>
          <w:jc w:val="center"/>
        </w:trPr>
        <w:tc>
          <w:tcPr>
            <w:tcW w:w="2241" w:type="dxa"/>
            <w:vMerge/>
            <w:shd w:val="clear" w:color="auto" w:fill="00B050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5:00-17:0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İNG 301 İNGİLİZCE III (200)</w:t>
            </w:r>
          </w:p>
        </w:tc>
        <w:tc>
          <w:tcPr>
            <w:tcW w:w="7755" w:type="dxa"/>
            <w:gridSpan w:val="11"/>
            <w:shd w:val="clear" w:color="auto" w:fill="auto"/>
            <w:vAlign w:val="center"/>
          </w:tcPr>
          <w:p w:rsidR="001D5DBF" w:rsidRPr="001D5DBF" w:rsidRDefault="001D5DB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UZEM TARAFINDAN DUYURULACAKTIR.</w:t>
            </w:r>
          </w:p>
        </w:tc>
      </w:tr>
      <w:tr w:rsidR="001D5DBF" w:rsidRPr="001D5DBF" w:rsidTr="001D5DBF">
        <w:trPr>
          <w:trHeight w:val="1291"/>
          <w:jc w:val="center"/>
        </w:trPr>
        <w:tc>
          <w:tcPr>
            <w:tcW w:w="2241" w:type="dxa"/>
            <w:vMerge w:val="restart"/>
            <w:shd w:val="clear" w:color="auto" w:fill="00B050"/>
            <w:vAlign w:val="center"/>
          </w:tcPr>
          <w:p w:rsidR="006E7D99" w:rsidRPr="001D5DBF" w:rsidRDefault="006E7D99" w:rsidP="007721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09 OCAK 2020 PERŞEMBE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BIK103 BİYOKİMYA (230)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75)</w:t>
            </w:r>
          </w:p>
          <w:p w:rsidR="00882B39" w:rsidRPr="001D5DBF" w:rsidRDefault="00882B3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24712- 20190080</w:t>
            </w:r>
          </w:p>
        </w:tc>
        <w:tc>
          <w:tcPr>
            <w:tcW w:w="1935" w:type="dxa"/>
            <w:gridSpan w:val="4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ALON 2 (75)</w:t>
            </w:r>
          </w:p>
          <w:p w:rsidR="00882B39" w:rsidRPr="001D5DBF" w:rsidRDefault="00882B3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0106- 20191375</w:t>
            </w: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5 (50)</w:t>
            </w:r>
          </w:p>
          <w:p w:rsidR="00882B39" w:rsidRPr="001D5DBF" w:rsidRDefault="00882B3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1390- 20192383</w:t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2-D01 (30)</w:t>
            </w:r>
          </w:p>
          <w:p w:rsidR="00882B39" w:rsidRPr="001D5DBF" w:rsidRDefault="00882B3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2393-</w:t>
            </w:r>
            <w:r w:rsidR="0051092E" w:rsidRPr="001D5DBF">
              <w:rPr>
                <w:rFonts w:ascii="Times New Roman" w:hAnsi="Times New Roman" w:cs="Times New Roman"/>
                <w:sz w:val="24"/>
                <w:szCs w:val="24"/>
              </w:rPr>
              <w:t xml:space="preserve"> 20194493</w:t>
            </w:r>
          </w:p>
        </w:tc>
      </w:tr>
      <w:tr w:rsidR="000F7B5E" w:rsidRPr="001D5DBF" w:rsidTr="001D5DBF">
        <w:trPr>
          <w:trHeight w:val="1847"/>
          <w:jc w:val="center"/>
        </w:trPr>
        <w:tc>
          <w:tcPr>
            <w:tcW w:w="2241" w:type="dxa"/>
            <w:vMerge/>
            <w:shd w:val="clear" w:color="auto" w:fill="00B050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0:00- 11:0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HEM407 KANITA DAYALI HEMŞİ</w:t>
            </w:r>
            <w:r w:rsidR="004D6BEF"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ELİK (210)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80)</w:t>
            </w:r>
          </w:p>
          <w:p w:rsidR="002A1A96" w:rsidRPr="001D5DBF" w:rsidRDefault="002A1A9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092682- 20161549</w:t>
            </w:r>
          </w:p>
        </w:tc>
        <w:tc>
          <w:tcPr>
            <w:tcW w:w="2618" w:type="dxa"/>
            <w:gridSpan w:val="4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ALON 2 (75)</w:t>
            </w:r>
          </w:p>
          <w:p w:rsidR="002A1A96" w:rsidRPr="001D5DBF" w:rsidRDefault="002A1A9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61566- 20164339</w:t>
            </w: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5 (55)</w:t>
            </w:r>
          </w:p>
          <w:p w:rsidR="002A1A96" w:rsidRPr="001D5DBF" w:rsidRDefault="002A1A9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64349- 20185616</w:t>
            </w:r>
          </w:p>
        </w:tc>
      </w:tr>
      <w:tr w:rsidR="000F7B5E" w:rsidRPr="001D5DBF" w:rsidTr="001D5DBF">
        <w:trPr>
          <w:trHeight w:val="1391"/>
          <w:jc w:val="center"/>
        </w:trPr>
        <w:tc>
          <w:tcPr>
            <w:tcW w:w="2241" w:type="dxa"/>
            <w:vMerge/>
            <w:shd w:val="clear" w:color="auto" w:fill="00B050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3:00- 14:3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HEM329 HEMŞİRELİK TARİHİ VE DEONTOLOJİ (200)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</w:t>
            </w:r>
            <w:r w:rsidR="004D6BEF" w:rsidRPr="001D5D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7D99" w:rsidRPr="001D5DBF" w:rsidRDefault="004D6BE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24712- 20171287</w:t>
            </w:r>
          </w:p>
        </w:tc>
        <w:tc>
          <w:tcPr>
            <w:tcW w:w="2618" w:type="dxa"/>
            <w:gridSpan w:val="4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ALON 2 (75)</w:t>
            </w:r>
          </w:p>
          <w:p w:rsidR="006E7D99" w:rsidRPr="001D5DBF" w:rsidRDefault="004D6BE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71374- 20174534</w:t>
            </w: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5 (50)</w:t>
            </w:r>
          </w:p>
          <w:p w:rsidR="006E7D99" w:rsidRPr="001D5DBF" w:rsidRDefault="004D6BE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74541- 20192504</w:t>
            </w:r>
          </w:p>
        </w:tc>
      </w:tr>
      <w:tr w:rsidR="001D5DBF" w:rsidRPr="001D5DBF" w:rsidTr="001D5DBF">
        <w:trPr>
          <w:trHeight w:val="360"/>
          <w:jc w:val="center"/>
        </w:trPr>
        <w:tc>
          <w:tcPr>
            <w:tcW w:w="2241" w:type="dxa"/>
            <w:vMerge w:val="restart"/>
            <w:shd w:val="clear" w:color="auto" w:fill="00B050"/>
            <w:vAlign w:val="center"/>
          </w:tcPr>
          <w:p w:rsidR="00F420F1" w:rsidRPr="001D5DBF" w:rsidRDefault="00F420F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F1" w:rsidRPr="001D5DBF" w:rsidRDefault="00F420F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OCAK 2020 </w:t>
            </w: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MA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F420F1" w:rsidRPr="001D5DBF" w:rsidRDefault="00F420F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:00-10:0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420F1" w:rsidRPr="001D5DBF" w:rsidRDefault="00F420F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ANA 101 ANATOMİ (200</w:t>
            </w:r>
            <w:r w:rsidR="00904DB3"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F420F1" w:rsidRPr="001D5DBF" w:rsidRDefault="00F420F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75)</w:t>
            </w:r>
          </w:p>
          <w:p w:rsidR="00F420F1" w:rsidRPr="001D5DBF" w:rsidRDefault="00F420F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50089- 20190387</w:t>
            </w:r>
          </w:p>
          <w:p w:rsidR="00904DB3" w:rsidRPr="001D5DBF" w:rsidRDefault="00904DB3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4"/>
            <w:shd w:val="clear" w:color="auto" w:fill="auto"/>
            <w:vAlign w:val="center"/>
          </w:tcPr>
          <w:p w:rsidR="00F420F1" w:rsidRPr="001D5DBF" w:rsidRDefault="00F420F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BF SALON 2 (75)</w:t>
            </w:r>
          </w:p>
          <w:p w:rsidR="00F420F1" w:rsidRPr="001D5DBF" w:rsidRDefault="00F420F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0407- 20191774</w:t>
            </w: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:rsidR="00F420F1" w:rsidRPr="001D5DBF" w:rsidRDefault="00F420F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5 (50)</w:t>
            </w:r>
          </w:p>
          <w:p w:rsidR="00F420F1" w:rsidRPr="001D5DBF" w:rsidRDefault="00F420F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1782-20194339</w:t>
            </w:r>
          </w:p>
        </w:tc>
      </w:tr>
      <w:tr w:rsidR="001D5DBF" w:rsidRPr="001D5DBF" w:rsidTr="001D5DBF">
        <w:trPr>
          <w:trHeight w:val="360"/>
          <w:jc w:val="center"/>
        </w:trPr>
        <w:tc>
          <w:tcPr>
            <w:tcW w:w="2241" w:type="dxa"/>
            <w:vMerge/>
            <w:shd w:val="clear" w:color="auto" w:fill="00B050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BİS301 BİYOİSTATİSTİK (2</w:t>
            </w:r>
            <w:r w:rsidR="000B7AAD"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70)</w:t>
            </w:r>
          </w:p>
          <w:p w:rsidR="006E7D99" w:rsidRPr="001D5DBF" w:rsidRDefault="000B7AAD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24712- 20171374</w:t>
            </w: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ALON 2 (70)</w:t>
            </w:r>
          </w:p>
          <w:p w:rsidR="000B7AAD" w:rsidRPr="001D5DBF" w:rsidRDefault="000B7AAD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71378- 20173683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5 (50)</w:t>
            </w:r>
          </w:p>
          <w:p w:rsidR="000B7AAD" w:rsidRPr="001D5DBF" w:rsidRDefault="000B7AAD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74243- 20183476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6E7D99" w:rsidRPr="001D5DBF" w:rsidRDefault="006E7D99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2-D-05 (30)</w:t>
            </w:r>
          </w:p>
          <w:p w:rsidR="000B7AAD" w:rsidRPr="001D5DBF" w:rsidRDefault="000B7AAD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83525- 20192504</w:t>
            </w:r>
          </w:p>
        </w:tc>
      </w:tr>
      <w:tr w:rsidR="000F7B5E" w:rsidRPr="001D5DBF" w:rsidTr="001D5DBF">
        <w:trPr>
          <w:trHeight w:val="360"/>
          <w:jc w:val="center"/>
        </w:trPr>
        <w:tc>
          <w:tcPr>
            <w:tcW w:w="2241" w:type="dxa"/>
            <w:vMerge/>
            <w:shd w:val="clear" w:color="auto" w:fill="00B050"/>
            <w:vAlign w:val="center"/>
          </w:tcPr>
          <w:p w:rsidR="0033256A" w:rsidRPr="001D5DBF" w:rsidRDefault="0033256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33256A" w:rsidRPr="001D5DBF" w:rsidRDefault="0033256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1:00-12:0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33256A" w:rsidRPr="001D5DBF" w:rsidRDefault="0033256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PAT227 PATOLOJİ (200)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33256A" w:rsidRPr="001D5DBF" w:rsidRDefault="0033256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75)</w:t>
            </w:r>
          </w:p>
          <w:p w:rsidR="0033256A" w:rsidRPr="001D5DBF" w:rsidRDefault="007D199C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62360- 20181219</w:t>
            </w:r>
          </w:p>
          <w:p w:rsidR="007D199C" w:rsidRPr="001D5DBF" w:rsidRDefault="007D199C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4"/>
            <w:shd w:val="clear" w:color="auto" w:fill="auto"/>
            <w:vAlign w:val="center"/>
          </w:tcPr>
          <w:p w:rsidR="007D199C" w:rsidRPr="001D5DBF" w:rsidRDefault="0033256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ALON 2 (75)</w:t>
            </w:r>
          </w:p>
          <w:p w:rsidR="007D199C" w:rsidRPr="001D5DBF" w:rsidRDefault="007D199C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81247- 20183904</w:t>
            </w: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:rsidR="0033256A" w:rsidRPr="001D5DBF" w:rsidRDefault="0033256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5 (50)</w:t>
            </w:r>
          </w:p>
          <w:p w:rsidR="007D199C" w:rsidRPr="001D5DBF" w:rsidRDefault="007D199C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83946- 20194493</w:t>
            </w:r>
          </w:p>
        </w:tc>
      </w:tr>
      <w:tr w:rsidR="00061661" w:rsidRPr="001D5DBF" w:rsidTr="001D5DBF">
        <w:trPr>
          <w:trHeight w:val="360"/>
          <w:jc w:val="center"/>
        </w:trPr>
        <w:tc>
          <w:tcPr>
            <w:tcW w:w="2241" w:type="dxa"/>
            <w:vMerge/>
            <w:shd w:val="clear" w:color="auto" w:fill="00B050"/>
            <w:vAlign w:val="center"/>
          </w:tcPr>
          <w:p w:rsidR="00BE605A" w:rsidRPr="001D5DBF" w:rsidRDefault="00BE605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BE605A" w:rsidRPr="001D5DBF" w:rsidRDefault="00BE605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5:00-17:0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BE605A" w:rsidRPr="001D5DBF" w:rsidRDefault="00BE605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İNG 403 İNGİLİZCE ÇEVİRİ (210)</w:t>
            </w:r>
          </w:p>
        </w:tc>
        <w:tc>
          <w:tcPr>
            <w:tcW w:w="7755" w:type="dxa"/>
            <w:gridSpan w:val="11"/>
            <w:shd w:val="clear" w:color="auto" w:fill="auto"/>
            <w:vAlign w:val="center"/>
          </w:tcPr>
          <w:p w:rsidR="00BE605A" w:rsidRPr="001D5DBF" w:rsidRDefault="00BE605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UZEM TARAFINDAN DUYURULAC</w:t>
            </w:r>
            <w:r w:rsidR="000F77E9"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KTIR.</w:t>
            </w:r>
          </w:p>
        </w:tc>
      </w:tr>
      <w:tr w:rsidR="001D5DBF" w:rsidRPr="001D5DBF" w:rsidTr="001D5DBF">
        <w:trPr>
          <w:trHeight w:val="223"/>
          <w:jc w:val="center"/>
        </w:trPr>
        <w:tc>
          <w:tcPr>
            <w:tcW w:w="2241" w:type="dxa"/>
            <w:vMerge w:val="restart"/>
            <w:shd w:val="clear" w:color="auto" w:fill="00B050"/>
            <w:vAlign w:val="center"/>
          </w:tcPr>
          <w:p w:rsidR="0033256A" w:rsidRPr="001D5DBF" w:rsidRDefault="0033256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3 OCAK 2020 PAZARTESİ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56A" w:rsidRPr="001D5DBF" w:rsidRDefault="0033256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1:00-12:00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56A" w:rsidRPr="001D5DBF" w:rsidRDefault="0033256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HİS103 HİSTOLOJİ (240)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56A" w:rsidRPr="001D5DBF" w:rsidRDefault="0033256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75)</w:t>
            </w:r>
          </w:p>
          <w:p w:rsidR="007D199C" w:rsidRPr="001D5DBF" w:rsidRDefault="007D199C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42775- 20190352</w:t>
            </w:r>
          </w:p>
        </w:tc>
        <w:tc>
          <w:tcPr>
            <w:tcW w:w="19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56A" w:rsidRPr="001D5DBF" w:rsidRDefault="0033256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ALON 2 (75)</w:t>
            </w:r>
          </w:p>
          <w:p w:rsidR="007D199C" w:rsidRPr="001D5DBF" w:rsidRDefault="007D199C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0363- 20191410</w:t>
            </w:r>
          </w:p>
        </w:tc>
        <w:tc>
          <w:tcPr>
            <w:tcW w:w="19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56A" w:rsidRPr="001D5DBF" w:rsidRDefault="0033256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4 (55)</w:t>
            </w:r>
          </w:p>
          <w:p w:rsidR="007D199C" w:rsidRPr="001D5DBF" w:rsidRDefault="007D199C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1416- 20192284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56A" w:rsidRPr="001D5DBF" w:rsidRDefault="0033256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2-D04 (35)</w:t>
            </w:r>
          </w:p>
          <w:p w:rsidR="007D199C" w:rsidRPr="001D5DBF" w:rsidRDefault="007D199C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2314- 20194493</w:t>
            </w:r>
          </w:p>
        </w:tc>
      </w:tr>
      <w:tr w:rsidR="001D5DBF" w:rsidRPr="001D5DBF" w:rsidTr="001D5DBF">
        <w:trPr>
          <w:trHeight w:val="284"/>
          <w:jc w:val="center"/>
        </w:trPr>
        <w:tc>
          <w:tcPr>
            <w:tcW w:w="2241" w:type="dxa"/>
            <w:vMerge/>
            <w:shd w:val="clear" w:color="auto" w:fill="00B050"/>
            <w:vAlign w:val="center"/>
          </w:tcPr>
          <w:p w:rsidR="00BE605A" w:rsidRPr="001D5DBF" w:rsidRDefault="00BE605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605A" w:rsidRPr="001D5DBF" w:rsidRDefault="00BE605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2:00-13:00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05A" w:rsidRPr="001D5DBF" w:rsidRDefault="00BE605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HEM411 TAMAMLAYICI TEDAVİLER (200)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05A" w:rsidRPr="001D5DBF" w:rsidRDefault="00BE605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75)</w:t>
            </w:r>
          </w:p>
          <w:p w:rsidR="00332ADF" w:rsidRPr="001D5DBF" w:rsidRDefault="00332AD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092682- 20161454</w:t>
            </w:r>
          </w:p>
          <w:p w:rsidR="00BE605A" w:rsidRPr="001D5DBF" w:rsidRDefault="00BE605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05A" w:rsidRPr="001D5DBF" w:rsidRDefault="00BE605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ALON 2 (75)</w:t>
            </w:r>
          </w:p>
          <w:p w:rsidR="00332ADF" w:rsidRPr="001D5DBF" w:rsidRDefault="00332AD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61471- 20164206</w:t>
            </w:r>
          </w:p>
          <w:p w:rsidR="00BE605A" w:rsidRPr="001D5DBF" w:rsidRDefault="00BE605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05A" w:rsidRPr="001D5DBF" w:rsidRDefault="00BE605A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</w:t>
            </w:r>
            <w:r w:rsidR="00984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1D5DBF">
              <w:rPr>
                <w:rFonts w:ascii="Times New Roman" w:hAnsi="Times New Roman" w:cs="Times New Roman"/>
                <w:sz w:val="24"/>
                <w:szCs w:val="24"/>
              </w:rPr>
              <w:t xml:space="preserve"> (50)</w:t>
            </w:r>
          </w:p>
          <w:p w:rsidR="00BE605A" w:rsidRPr="001D5DBF" w:rsidRDefault="00332ADF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Cs/>
                <w:sz w:val="24"/>
                <w:szCs w:val="24"/>
              </w:rPr>
              <w:t>20164275-20185616</w:t>
            </w:r>
          </w:p>
        </w:tc>
      </w:tr>
      <w:tr w:rsidR="001D5DBF" w:rsidRPr="001D5DBF" w:rsidTr="001D5DBF">
        <w:trPr>
          <w:trHeight w:val="1115"/>
          <w:jc w:val="center"/>
        </w:trPr>
        <w:tc>
          <w:tcPr>
            <w:tcW w:w="2241" w:type="dxa"/>
            <w:vMerge w:val="restart"/>
            <w:shd w:val="clear" w:color="auto" w:fill="00B050"/>
            <w:vAlign w:val="center"/>
          </w:tcPr>
          <w:p w:rsidR="00235731" w:rsidRPr="001D5DBF" w:rsidRDefault="0023573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4 OCAK 2020 SALI</w:t>
            </w:r>
          </w:p>
        </w:tc>
        <w:tc>
          <w:tcPr>
            <w:tcW w:w="16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731" w:rsidRPr="001D5DBF" w:rsidRDefault="0023573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09:00-11:00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31" w:rsidRPr="001D5DBF" w:rsidRDefault="0023573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HEM 311 KADIN HASTALIKLARI VE DOĞUM HEMŞİRELİĞİ (</w:t>
            </w:r>
            <w:r w:rsidR="007C14B2"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31" w:rsidRPr="001D5DBF" w:rsidRDefault="0023573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</w:t>
            </w:r>
            <w:r w:rsidR="007C14B2" w:rsidRPr="001D5D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14B2" w:rsidRPr="001D5DBF" w:rsidRDefault="007C14B2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32209- 20170693</w:t>
            </w:r>
          </w:p>
          <w:p w:rsidR="00235731" w:rsidRPr="001D5DBF" w:rsidRDefault="0023573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31" w:rsidRPr="001D5DBF" w:rsidRDefault="0023573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ALON 2 (</w:t>
            </w:r>
            <w:r w:rsidR="007C14B2" w:rsidRPr="001D5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235731" w:rsidRPr="001D5DBF" w:rsidRDefault="007C14B2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70805- 20172023</w:t>
            </w:r>
          </w:p>
        </w:tc>
        <w:tc>
          <w:tcPr>
            <w:tcW w:w="19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31" w:rsidRPr="001D5DBF" w:rsidRDefault="0023573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4 (</w:t>
            </w:r>
            <w:r w:rsidR="007C14B2" w:rsidRPr="001D5D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14B2" w:rsidRPr="001D5DBF" w:rsidRDefault="007C14B2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72037- 20173795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31" w:rsidRPr="001D5DBF" w:rsidRDefault="0023573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5 (</w:t>
            </w:r>
            <w:r w:rsidR="007C14B2" w:rsidRPr="001D5D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5731" w:rsidRPr="001D5DBF" w:rsidRDefault="00CD3FEB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74243</w:t>
            </w:r>
            <w:r w:rsidR="007C14B2" w:rsidRPr="001D5DBF">
              <w:rPr>
                <w:rFonts w:ascii="Times New Roman" w:hAnsi="Times New Roman" w:cs="Times New Roman"/>
                <w:sz w:val="24"/>
                <w:szCs w:val="24"/>
              </w:rPr>
              <w:t>- 20186274</w:t>
            </w:r>
          </w:p>
        </w:tc>
      </w:tr>
      <w:tr w:rsidR="001D5DBF" w:rsidRPr="001D5DBF" w:rsidTr="001D5DBF">
        <w:trPr>
          <w:trHeight w:val="340"/>
          <w:jc w:val="center"/>
        </w:trPr>
        <w:tc>
          <w:tcPr>
            <w:tcW w:w="2241" w:type="dxa"/>
            <w:vMerge/>
            <w:shd w:val="clear" w:color="auto" w:fill="00B050"/>
            <w:vAlign w:val="center"/>
          </w:tcPr>
          <w:p w:rsidR="00235731" w:rsidRPr="001D5DBF" w:rsidRDefault="0023573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731" w:rsidRPr="001D5DBF" w:rsidRDefault="0023573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1:00-12:30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731" w:rsidRPr="001D5DBF" w:rsidRDefault="0023573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HEM 141 HEMŞİRELİKTE BİLGİ YÖNETİMİ (210)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731" w:rsidRPr="001D5DBF" w:rsidRDefault="0023573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70)</w:t>
            </w:r>
          </w:p>
          <w:p w:rsidR="00D32AC6" w:rsidRPr="001D5DBF" w:rsidRDefault="00D32AC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24712- 20190328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731" w:rsidRPr="001D5DBF" w:rsidRDefault="0023573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LON 2 (70)</w:t>
            </w:r>
          </w:p>
          <w:p w:rsidR="00D32AC6" w:rsidRPr="001D5DBF" w:rsidRDefault="00D32AC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0343- 20191590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731" w:rsidRPr="001D5DBF" w:rsidRDefault="0023573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4 (50)</w:t>
            </w:r>
          </w:p>
          <w:p w:rsidR="00D32AC6" w:rsidRPr="001D5DBF" w:rsidRDefault="00D32AC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1594- 20192864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731" w:rsidRPr="001D5DBF" w:rsidRDefault="00235731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2-D01 (20)</w:t>
            </w:r>
          </w:p>
          <w:p w:rsidR="00D32AC6" w:rsidRPr="001D5DBF" w:rsidRDefault="00D32AC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2898- 20194493</w:t>
            </w:r>
          </w:p>
        </w:tc>
      </w:tr>
      <w:tr w:rsidR="001D5DBF" w:rsidRPr="001D5DBF" w:rsidTr="001D5DBF">
        <w:trPr>
          <w:trHeight w:val="340"/>
          <w:jc w:val="center"/>
        </w:trPr>
        <w:tc>
          <w:tcPr>
            <w:tcW w:w="2241" w:type="dxa"/>
            <w:vMerge/>
            <w:shd w:val="clear" w:color="auto" w:fill="00B050"/>
            <w:vAlign w:val="center"/>
          </w:tcPr>
          <w:p w:rsidR="00D32AC6" w:rsidRPr="001D5DBF" w:rsidRDefault="00D32AC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AC6" w:rsidRPr="001D5DBF" w:rsidRDefault="00D32AC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14:00-15:00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AC6" w:rsidRPr="001D5DBF" w:rsidRDefault="00D32AC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b/>
                <w:sz w:val="24"/>
                <w:szCs w:val="24"/>
              </w:rPr>
              <w:t>SEC 110 ÜNİVERSİTEYE UYUM (200)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AC6" w:rsidRPr="001D5DBF" w:rsidRDefault="00D32AC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TZ-0-D03 (70)</w:t>
            </w:r>
          </w:p>
          <w:p w:rsidR="00D32AC6" w:rsidRPr="001D5DBF" w:rsidRDefault="00D32AC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31434- 20191111</w:t>
            </w:r>
          </w:p>
          <w:p w:rsidR="00D32AC6" w:rsidRPr="001D5DBF" w:rsidRDefault="00D32AC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AC6" w:rsidRPr="001D5DBF" w:rsidRDefault="00D32AC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SBF SLON 2 (70)</w:t>
            </w:r>
          </w:p>
          <w:p w:rsidR="00D32AC6" w:rsidRPr="001D5DBF" w:rsidRDefault="00D32AC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1112- 20192330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AC6" w:rsidRPr="001D5DBF" w:rsidRDefault="00D32AC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VT1-D05 (60)</w:t>
            </w:r>
          </w:p>
          <w:p w:rsidR="00D32AC6" w:rsidRPr="001D5DBF" w:rsidRDefault="00D32AC6" w:rsidP="001D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F">
              <w:rPr>
                <w:rFonts w:ascii="Times New Roman" w:hAnsi="Times New Roman" w:cs="Times New Roman"/>
                <w:sz w:val="24"/>
                <w:szCs w:val="24"/>
              </w:rPr>
              <w:t>20192347- 20194493</w:t>
            </w:r>
          </w:p>
        </w:tc>
      </w:tr>
    </w:tbl>
    <w:p w:rsidR="007F616B" w:rsidRPr="001D5DBF" w:rsidRDefault="007F616B" w:rsidP="00235731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F616B" w:rsidRPr="001D5DBF" w:rsidSect="00BE60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E2F" w:rsidRDefault="00094E2F" w:rsidP="000F7B5E">
      <w:pPr>
        <w:spacing w:after="0" w:line="240" w:lineRule="auto"/>
      </w:pPr>
      <w:r>
        <w:separator/>
      </w:r>
    </w:p>
  </w:endnote>
  <w:endnote w:type="continuationSeparator" w:id="1">
    <w:p w:rsidR="00094E2F" w:rsidRDefault="00094E2F" w:rsidP="000F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E2F" w:rsidRDefault="00094E2F" w:rsidP="000F7B5E">
      <w:pPr>
        <w:spacing w:after="0" w:line="240" w:lineRule="auto"/>
      </w:pPr>
      <w:r>
        <w:separator/>
      </w:r>
    </w:p>
  </w:footnote>
  <w:footnote w:type="continuationSeparator" w:id="1">
    <w:p w:rsidR="00094E2F" w:rsidRDefault="00094E2F" w:rsidP="000F7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6E02"/>
    <w:rsid w:val="00021732"/>
    <w:rsid w:val="000465CA"/>
    <w:rsid w:val="000501D5"/>
    <w:rsid w:val="00061661"/>
    <w:rsid w:val="00067392"/>
    <w:rsid w:val="000720A9"/>
    <w:rsid w:val="00094E2F"/>
    <w:rsid w:val="000A00FF"/>
    <w:rsid w:val="000A149A"/>
    <w:rsid w:val="000B4DCD"/>
    <w:rsid w:val="000B7AAD"/>
    <w:rsid w:val="000C06AA"/>
    <w:rsid w:val="000D0610"/>
    <w:rsid w:val="000D24F3"/>
    <w:rsid w:val="000D39E3"/>
    <w:rsid w:val="000D430C"/>
    <w:rsid w:val="000E27DC"/>
    <w:rsid w:val="000E55B8"/>
    <w:rsid w:val="000E7D6E"/>
    <w:rsid w:val="000F77E9"/>
    <w:rsid w:val="000F7B5E"/>
    <w:rsid w:val="001007B6"/>
    <w:rsid w:val="00103DD4"/>
    <w:rsid w:val="00104B7D"/>
    <w:rsid w:val="00105774"/>
    <w:rsid w:val="0012087A"/>
    <w:rsid w:val="0012161F"/>
    <w:rsid w:val="00133BC9"/>
    <w:rsid w:val="00135EC0"/>
    <w:rsid w:val="00135FFF"/>
    <w:rsid w:val="001371BE"/>
    <w:rsid w:val="0014581E"/>
    <w:rsid w:val="00147B5A"/>
    <w:rsid w:val="00162C3A"/>
    <w:rsid w:val="00165443"/>
    <w:rsid w:val="001A665C"/>
    <w:rsid w:val="001C66DF"/>
    <w:rsid w:val="001C6C54"/>
    <w:rsid w:val="001D48B6"/>
    <w:rsid w:val="001D5DBF"/>
    <w:rsid w:val="001E3391"/>
    <w:rsid w:val="001F02CC"/>
    <w:rsid w:val="001F3006"/>
    <w:rsid w:val="001F4CC7"/>
    <w:rsid w:val="0020664B"/>
    <w:rsid w:val="002251E6"/>
    <w:rsid w:val="0022578C"/>
    <w:rsid w:val="00235731"/>
    <w:rsid w:val="002425EA"/>
    <w:rsid w:val="00247F2E"/>
    <w:rsid w:val="002503E7"/>
    <w:rsid w:val="00252D3A"/>
    <w:rsid w:val="002546FF"/>
    <w:rsid w:val="00262656"/>
    <w:rsid w:val="002670BE"/>
    <w:rsid w:val="002726F2"/>
    <w:rsid w:val="00290AD4"/>
    <w:rsid w:val="0029738B"/>
    <w:rsid w:val="002A1A96"/>
    <w:rsid w:val="002B243A"/>
    <w:rsid w:val="002B78A5"/>
    <w:rsid w:val="002E3465"/>
    <w:rsid w:val="002E530D"/>
    <w:rsid w:val="002E7A81"/>
    <w:rsid w:val="002E7CD5"/>
    <w:rsid w:val="002F16FF"/>
    <w:rsid w:val="002F3B51"/>
    <w:rsid w:val="00303065"/>
    <w:rsid w:val="00307DFB"/>
    <w:rsid w:val="00310CBC"/>
    <w:rsid w:val="00311F0A"/>
    <w:rsid w:val="003161C9"/>
    <w:rsid w:val="0033256A"/>
    <w:rsid w:val="00332ADF"/>
    <w:rsid w:val="00345D72"/>
    <w:rsid w:val="00347EAB"/>
    <w:rsid w:val="00351E65"/>
    <w:rsid w:val="00372757"/>
    <w:rsid w:val="00377FEA"/>
    <w:rsid w:val="0039303F"/>
    <w:rsid w:val="003A58FF"/>
    <w:rsid w:val="003B155A"/>
    <w:rsid w:val="003B21A9"/>
    <w:rsid w:val="003E7A51"/>
    <w:rsid w:val="0041219E"/>
    <w:rsid w:val="004134A7"/>
    <w:rsid w:val="004273EE"/>
    <w:rsid w:val="00442DB1"/>
    <w:rsid w:val="00444A1D"/>
    <w:rsid w:val="0044511D"/>
    <w:rsid w:val="00461C9D"/>
    <w:rsid w:val="00475BC1"/>
    <w:rsid w:val="004871D6"/>
    <w:rsid w:val="00490AF2"/>
    <w:rsid w:val="0049357E"/>
    <w:rsid w:val="004B3454"/>
    <w:rsid w:val="004C3B55"/>
    <w:rsid w:val="004C4844"/>
    <w:rsid w:val="004D6BEF"/>
    <w:rsid w:val="004E3ED4"/>
    <w:rsid w:val="004F482A"/>
    <w:rsid w:val="0051092E"/>
    <w:rsid w:val="00514E38"/>
    <w:rsid w:val="0051795D"/>
    <w:rsid w:val="0053618E"/>
    <w:rsid w:val="005457F6"/>
    <w:rsid w:val="0055117F"/>
    <w:rsid w:val="00557376"/>
    <w:rsid w:val="005619B3"/>
    <w:rsid w:val="00567AFC"/>
    <w:rsid w:val="005719EA"/>
    <w:rsid w:val="0057664D"/>
    <w:rsid w:val="00585008"/>
    <w:rsid w:val="0058711C"/>
    <w:rsid w:val="00592144"/>
    <w:rsid w:val="00593486"/>
    <w:rsid w:val="005939E1"/>
    <w:rsid w:val="005A74B1"/>
    <w:rsid w:val="005B036D"/>
    <w:rsid w:val="005B4310"/>
    <w:rsid w:val="005B59FD"/>
    <w:rsid w:val="005C0E2B"/>
    <w:rsid w:val="005C6334"/>
    <w:rsid w:val="005D4429"/>
    <w:rsid w:val="005E3707"/>
    <w:rsid w:val="005E5F2C"/>
    <w:rsid w:val="00600B90"/>
    <w:rsid w:val="00605246"/>
    <w:rsid w:val="00624A2E"/>
    <w:rsid w:val="00681154"/>
    <w:rsid w:val="00695DB4"/>
    <w:rsid w:val="006A162B"/>
    <w:rsid w:val="006B76F1"/>
    <w:rsid w:val="006C2227"/>
    <w:rsid w:val="006C384E"/>
    <w:rsid w:val="006C52A8"/>
    <w:rsid w:val="006C6535"/>
    <w:rsid w:val="006D5C5A"/>
    <w:rsid w:val="006E219B"/>
    <w:rsid w:val="006E4E80"/>
    <w:rsid w:val="006E7D99"/>
    <w:rsid w:val="007063D4"/>
    <w:rsid w:val="00706CA9"/>
    <w:rsid w:val="00707709"/>
    <w:rsid w:val="00707DC4"/>
    <w:rsid w:val="00710207"/>
    <w:rsid w:val="0071296C"/>
    <w:rsid w:val="00720F74"/>
    <w:rsid w:val="00721875"/>
    <w:rsid w:val="00723906"/>
    <w:rsid w:val="00735AAE"/>
    <w:rsid w:val="00746FE8"/>
    <w:rsid w:val="0077215A"/>
    <w:rsid w:val="00781521"/>
    <w:rsid w:val="007926F6"/>
    <w:rsid w:val="00792ECF"/>
    <w:rsid w:val="007A522F"/>
    <w:rsid w:val="007A7A22"/>
    <w:rsid w:val="007B4AAD"/>
    <w:rsid w:val="007C14B2"/>
    <w:rsid w:val="007D0B7B"/>
    <w:rsid w:val="007D0E12"/>
    <w:rsid w:val="007D199C"/>
    <w:rsid w:val="007E0C38"/>
    <w:rsid w:val="007F616B"/>
    <w:rsid w:val="00804F00"/>
    <w:rsid w:val="0081556B"/>
    <w:rsid w:val="008207CA"/>
    <w:rsid w:val="00822382"/>
    <w:rsid w:val="00831D9F"/>
    <w:rsid w:val="00833F67"/>
    <w:rsid w:val="008434DF"/>
    <w:rsid w:val="0085388D"/>
    <w:rsid w:val="008716B7"/>
    <w:rsid w:val="0087577A"/>
    <w:rsid w:val="00882B39"/>
    <w:rsid w:val="00896FE9"/>
    <w:rsid w:val="00897936"/>
    <w:rsid w:val="008B32A0"/>
    <w:rsid w:val="008B42D3"/>
    <w:rsid w:val="008C28A9"/>
    <w:rsid w:val="008D08E9"/>
    <w:rsid w:val="008E36BF"/>
    <w:rsid w:val="008F13B7"/>
    <w:rsid w:val="00904DB3"/>
    <w:rsid w:val="0090719A"/>
    <w:rsid w:val="00914F6C"/>
    <w:rsid w:val="0092503A"/>
    <w:rsid w:val="009362BD"/>
    <w:rsid w:val="00956B44"/>
    <w:rsid w:val="009622BF"/>
    <w:rsid w:val="00963871"/>
    <w:rsid w:val="00984FC5"/>
    <w:rsid w:val="00985B66"/>
    <w:rsid w:val="00991735"/>
    <w:rsid w:val="009B047A"/>
    <w:rsid w:val="009B5DEF"/>
    <w:rsid w:val="009E1218"/>
    <w:rsid w:val="009E5A01"/>
    <w:rsid w:val="009F4437"/>
    <w:rsid w:val="009F4FC7"/>
    <w:rsid w:val="00A01FD8"/>
    <w:rsid w:val="00A22D99"/>
    <w:rsid w:val="00A45CA2"/>
    <w:rsid w:val="00A51034"/>
    <w:rsid w:val="00A64946"/>
    <w:rsid w:val="00A72143"/>
    <w:rsid w:val="00A77FB5"/>
    <w:rsid w:val="00A805C6"/>
    <w:rsid w:val="00A8096D"/>
    <w:rsid w:val="00A86881"/>
    <w:rsid w:val="00A91813"/>
    <w:rsid w:val="00A97C9D"/>
    <w:rsid w:val="00AB3668"/>
    <w:rsid w:val="00AB37F0"/>
    <w:rsid w:val="00AC2C4A"/>
    <w:rsid w:val="00AC6E02"/>
    <w:rsid w:val="00AD3424"/>
    <w:rsid w:val="00AE2073"/>
    <w:rsid w:val="00AF0663"/>
    <w:rsid w:val="00AF68C7"/>
    <w:rsid w:val="00B10013"/>
    <w:rsid w:val="00B24814"/>
    <w:rsid w:val="00B24D5B"/>
    <w:rsid w:val="00B90927"/>
    <w:rsid w:val="00BA0F57"/>
    <w:rsid w:val="00BA3E72"/>
    <w:rsid w:val="00BB26EA"/>
    <w:rsid w:val="00BB3BFD"/>
    <w:rsid w:val="00BB5D6B"/>
    <w:rsid w:val="00BC06C5"/>
    <w:rsid w:val="00BC7462"/>
    <w:rsid w:val="00BD6D33"/>
    <w:rsid w:val="00BE605A"/>
    <w:rsid w:val="00C17802"/>
    <w:rsid w:val="00C2451A"/>
    <w:rsid w:val="00C26127"/>
    <w:rsid w:val="00C427B9"/>
    <w:rsid w:val="00C51C2F"/>
    <w:rsid w:val="00C6412E"/>
    <w:rsid w:val="00C67BF6"/>
    <w:rsid w:val="00C73E36"/>
    <w:rsid w:val="00C8486D"/>
    <w:rsid w:val="00C8653A"/>
    <w:rsid w:val="00C967CD"/>
    <w:rsid w:val="00CA0483"/>
    <w:rsid w:val="00CA0B46"/>
    <w:rsid w:val="00CA2102"/>
    <w:rsid w:val="00CB7455"/>
    <w:rsid w:val="00CC0CAC"/>
    <w:rsid w:val="00CC3BB5"/>
    <w:rsid w:val="00CC420B"/>
    <w:rsid w:val="00CD3631"/>
    <w:rsid w:val="00CD3FEB"/>
    <w:rsid w:val="00CD5D3D"/>
    <w:rsid w:val="00CD6B81"/>
    <w:rsid w:val="00D00AC5"/>
    <w:rsid w:val="00D00D10"/>
    <w:rsid w:val="00D01335"/>
    <w:rsid w:val="00D05968"/>
    <w:rsid w:val="00D05F29"/>
    <w:rsid w:val="00D160FC"/>
    <w:rsid w:val="00D174D4"/>
    <w:rsid w:val="00D20561"/>
    <w:rsid w:val="00D30E13"/>
    <w:rsid w:val="00D32AC6"/>
    <w:rsid w:val="00D50745"/>
    <w:rsid w:val="00D53A2A"/>
    <w:rsid w:val="00D603CA"/>
    <w:rsid w:val="00D63804"/>
    <w:rsid w:val="00D67737"/>
    <w:rsid w:val="00D72EBF"/>
    <w:rsid w:val="00D7587F"/>
    <w:rsid w:val="00D86CDC"/>
    <w:rsid w:val="00D93C1E"/>
    <w:rsid w:val="00D96F60"/>
    <w:rsid w:val="00DA0B9A"/>
    <w:rsid w:val="00DA2347"/>
    <w:rsid w:val="00DB0DB2"/>
    <w:rsid w:val="00DC642C"/>
    <w:rsid w:val="00DD3315"/>
    <w:rsid w:val="00DE72DB"/>
    <w:rsid w:val="00E06AE1"/>
    <w:rsid w:val="00E503B7"/>
    <w:rsid w:val="00E51628"/>
    <w:rsid w:val="00E55630"/>
    <w:rsid w:val="00E56946"/>
    <w:rsid w:val="00E5696B"/>
    <w:rsid w:val="00E5790D"/>
    <w:rsid w:val="00E61351"/>
    <w:rsid w:val="00E63078"/>
    <w:rsid w:val="00E714E2"/>
    <w:rsid w:val="00E77500"/>
    <w:rsid w:val="00E909BF"/>
    <w:rsid w:val="00E965F8"/>
    <w:rsid w:val="00E97C96"/>
    <w:rsid w:val="00EC0880"/>
    <w:rsid w:val="00EC35FE"/>
    <w:rsid w:val="00EC40F8"/>
    <w:rsid w:val="00ED16C6"/>
    <w:rsid w:val="00EE10D3"/>
    <w:rsid w:val="00F1431C"/>
    <w:rsid w:val="00F231FB"/>
    <w:rsid w:val="00F34DA7"/>
    <w:rsid w:val="00F34E65"/>
    <w:rsid w:val="00F420F1"/>
    <w:rsid w:val="00F635BD"/>
    <w:rsid w:val="00F66782"/>
    <w:rsid w:val="00F71EE6"/>
    <w:rsid w:val="00FA2D4D"/>
    <w:rsid w:val="00FB0F87"/>
    <w:rsid w:val="00FB6172"/>
    <w:rsid w:val="00FC261F"/>
    <w:rsid w:val="00FC57FF"/>
    <w:rsid w:val="00FE15D2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0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B5E"/>
  </w:style>
  <w:style w:type="paragraph" w:styleId="Footer">
    <w:name w:val="footer"/>
    <w:basedOn w:val="Normal"/>
    <w:link w:val="FooterChar"/>
    <w:uiPriority w:val="99"/>
    <w:unhideWhenUsed/>
    <w:rsid w:val="000F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A21A-D508-4D0B-97A7-A600F568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n</cp:lastModifiedBy>
  <cp:revision>2</cp:revision>
  <cp:lastPrinted>2019-12-12T14:26:00Z</cp:lastPrinted>
  <dcterms:created xsi:type="dcterms:W3CDTF">2019-12-25T14:46:00Z</dcterms:created>
  <dcterms:modified xsi:type="dcterms:W3CDTF">2019-12-25T14:46:00Z</dcterms:modified>
</cp:coreProperties>
</file>